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382947F" w:rsidR="008244D3" w:rsidRPr="00E72D52" w:rsidRDefault="002A22D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2, 2030 - May 18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D7BDB37" w:rsidR="00AA6673" w:rsidRPr="00E72D52" w:rsidRDefault="002A22D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1A1AB69" w:rsidR="008A7A6A" w:rsidRPr="00E72D52" w:rsidRDefault="002A22D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9A63499" w:rsidR="008A7A6A" w:rsidRPr="00E72D52" w:rsidRDefault="002A22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F8F5390" w:rsidR="00AA6673" w:rsidRPr="00E72D52" w:rsidRDefault="002A22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D5F426C" w:rsidR="008A7A6A" w:rsidRPr="00E72D52" w:rsidRDefault="002A22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7C03FFC" w:rsidR="00AA6673" w:rsidRPr="00E72D52" w:rsidRDefault="002A22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8E77639" w:rsidR="008A7A6A" w:rsidRPr="00E72D52" w:rsidRDefault="002A22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7C12744" w:rsidR="00AA6673" w:rsidRPr="00E72D52" w:rsidRDefault="002A22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3C9D796" w:rsidR="008A7A6A" w:rsidRPr="00E72D52" w:rsidRDefault="002A22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DDCE9E0" w:rsidR="00AA6673" w:rsidRPr="00E72D52" w:rsidRDefault="002A22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AD35290" w:rsidR="008A7A6A" w:rsidRPr="00E72D52" w:rsidRDefault="002A22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588C785" w:rsidR="00AA6673" w:rsidRPr="00E72D52" w:rsidRDefault="002A22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0941AFB" w:rsidR="008A7A6A" w:rsidRPr="00E72D52" w:rsidRDefault="002A22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6100E4F" w:rsidR="00AA6673" w:rsidRPr="00E72D52" w:rsidRDefault="002A22D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2A22DF" w:rsidRDefault="002A22D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2A22D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30 weekly calendar</dc:title>
  <dc:subject>Free weekly calendar template for  May 12 to May 18, 2030</dc:subject>
  <dc:creator>General Blue Corporation</dc:creator>
  <keywords>Week 20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